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BF88" w14:textId="51ABB3DC" w:rsidR="00EB1E8F" w:rsidRPr="00EB1E8F" w:rsidRDefault="00EB1E8F" w:rsidP="00EB1E8F">
      <w:r w:rsidRPr="00EB1E8F">
        <w:rPr>
          <w:b/>
          <w:bCs/>
        </w:rPr>
        <w:t xml:space="preserve">Agenda for the </w:t>
      </w:r>
      <w:r w:rsidR="009369E2">
        <w:rPr>
          <w:b/>
          <w:bCs/>
        </w:rPr>
        <w:t xml:space="preserve">Fall </w:t>
      </w:r>
      <w:r w:rsidRPr="00EB1E8F">
        <w:rPr>
          <w:b/>
          <w:bCs/>
        </w:rPr>
        <w:t xml:space="preserve">Board Meeting of </w:t>
      </w:r>
      <w:r w:rsidR="00A621D9">
        <w:rPr>
          <w:b/>
          <w:bCs/>
        </w:rPr>
        <w:t>ChicoryLane Foundation</w:t>
      </w:r>
      <w:r w:rsidRPr="00EB1E8F">
        <w:br/>
      </w:r>
      <w:r w:rsidRPr="00EB1E8F">
        <w:rPr>
          <w:i/>
          <w:iCs/>
        </w:rPr>
        <w:t>(Open to the Public)</w:t>
      </w:r>
    </w:p>
    <w:p w14:paraId="358B860B" w14:textId="310BE7FF" w:rsidR="00EB1E8F" w:rsidRPr="00EB1E8F" w:rsidRDefault="00EB1E8F" w:rsidP="00110737">
      <w:r w:rsidRPr="00EB1E8F">
        <w:rPr>
          <w:b/>
          <w:bCs/>
        </w:rPr>
        <w:t>Date:</w:t>
      </w:r>
      <w:r w:rsidRPr="00EB1E8F">
        <w:t xml:space="preserve"> </w:t>
      </w:r>
      <w:r w:rsidR="00257BFA">
        <w:t>Saturday</w:t>
      </w:r>
      <w:r w:rsidR="00110737">
        <w:t xml:space="preserve">, </w:t>
      </w:r>
      <w:r w:rsidR="009369E2">
        <w:t>October 4</w:t>
      </w:r>
      <w:r w:rsidR="00A621D9">
        <w:t>, 202</w:t>
      </w:r>
      <w:r w:rsidR="00383540">
        <w:t>5</w:t>
      </w:r>
      <w:r w:rsidRPr="00EB1E8F">
        <w:br/>
      </w:r>
      <w:r w:rsidRPr="00EB1E8F">
        <w:rPr>
          <w:b/>
          <w:bCs/>
        </w:rPr>
        <w:t>Time:</w:t>
      </w:r>
      <w:r w:rsidR="00110737">
        <w:t xml:space="preserve"> </w:t>
      </w:r>
      <w:r w:rsidR="00B748C5">
        <w:t>9</w:t>
      </w:r>
      <w:r w:rsidR="00110737">
        <w:t xml:space="preserve">:00 – </w:t>
      </w:r>
      <w:r w:rsidR="00B748C5">
        <w:t>10:</w:t>
      </w:r>
      <w:r w:rsidR="009369E2">
        <w:t>00</w:t>
      </w:r>
      <w:r w:rsidR="00110737">
        <w:t xml:space="preserve"> </w:t>
      </w:r>
      <w:r w:rsidR="00B748C5">
        <w:t>A</w:t>
      </w:r>
      <w:r w:rsidR="00A621D9">
        <w:t>M</w:t>
      </w:r>
      <w:r w:rsidRPr="00EB1E8F">
        <w:br/>
      </w:r>
      <w:r w:rsidRPr="00EB1E8F">
        <w:rPr>
          <w:b/>
          <w:bCs/>
        </w:rPr>
        <w:t>Location:</w:t>
      </w:r>
      <w:r w:rsidRPr="00EB1E8F">
        <w:t xml:space="preserve"> </w:t>
      </w:r>
      <w:r w:rsidR="00543E0C">
        <w:t>ChicoryLane (in-person</w:t>
      </w:r>
      <w:r w:rsidR="00383540">
        <w:t xml:space="preserve"> meeting</w:t>
      </w:r>
    </w:p>
    <w:p w14:paraId="44A23255" w14:textId="77777777" w:rsidR="00EB1E8F" w:rsidRPr="00EB1E8F" w:rsidRDefault="00E406CE" w:rsidP="00EB1E8F">
      <w:r>
        <w:pict w14:anchorId="10E0FBD1">
          <v:rect id="_x0000_i1025" style="width:0;height:1.5pt" o:hralign="center" o:hrstd="t" o:hr="t" fillcolor="#a0a0a0" stroked="f"/>
        </w:pict>
      </w:r>
    </w:p>
    <w:p w14:paraId="1D71B4A8" w14:textId="77777777" w:rsidR="00EB1E8F" w:rsidRPr="00EB1E8F" w:rsidRDefault="00EB1E8F" w:rsidP="00286756">
      <w:pPr>
        <w:spacing w:after="80" w:line="240" w:lineRule="auto"/>
        <w:rPr>
          <w:b/>
          <w:bCs/>
        </w:rPr>
      </w:pPr>
      <w:r w:rsidRPr="00EB1E8F">
        <w:rPr>
          <w:b/>
          <w:bCs/>
        </w:rPr>
        <w:t>1. Call to Order and Roll Call</w:t>
      </w:r>
    </w:p>
    <w:p w14:paraId="3CE86844" w14:textId="0EEC44BD" w:rsidR="00B11EAD" w:rsidRDefault="00EB1E8F" w:rsidP="00B11EAD">
      <w:pPr>
        <w:numPr>
          <w:ilvl w:val="0"/>
          <w:numId w:val="1"/>
        </w:numPr>
        <w:spacing w:after="80" w:line="240" w:lineRule="auto"/>
      </w:pPr>
      <w:r w:rsidRPr="00EB1E8F">
        <w:t xml:space="preserve">Presenter: </w:t>
      </w:r>
      <w:r w:rsidR="00A621D9">
        <w:t>John B. Smith, Chair</w:t>
      </w:r>
    </w:p>
    <w:p w14:paraId="766C1CF1" w14:textId="2756FBBB" w:rsidR="00EB1E8F" w:rsidRPr="00EB1E8F" w:rsidRDefault="00EB1E8F" w:rsidP="00286756">
      <w:pPr>
        <w:numPr>
          <w:ilvl w:val="0"/>
          <w:numId w:val="1"/>
        </w:numPr>
        <w:spacing w:after="80" w:line="240" w:lineRule="auto"/>
      </w:pPr>
      <w:r w:rsidRPr="00EB1E8F">
        <w:t>Confirmation of quorum</w:t>
      </w:r>
    </w:p>
    <w:p w14:paraId="2C9F4E8D" w14:textId="77777777" w:rsidR="00EB1E8F" w:rsidRPr="00EB1E8F" w:rsidRDefault="00EB1E8F" w:rsidP="00286756">
      <w:pPr>
        <w:numPr>
          <w:ilvl w:val="0"/>
          <w:numId w:val="1"/>
        </w:numPr>
        <w:spacing w:after="80" w:line="240" w:lineRule="auto"/>
      </w:pPr>
      <w:r w:rsidRPr="00EB1E8F">
        <w:t>Review of meeting agenda</w:t>
      </w:r>
    </w:p>
    <w:p w14:paraId="01AC7FED" w14:textId="67FEEC9B" w:rsidR="009369E2" w:rsidRDefault="00EB1E8F" w:rsidP="00286756">
      <w:pPr>
        <w:spacing w:after="80" w:line="240" w:lineRule="auto"/>
        <w:rPr>
          <w:b/>
          <w:bCs/>
        </w:rPr>
      </w:pPr>
      <w:r w:rsidRPr="00EB1E8F">
        <w:rPr>
          <w:b/>
          <w:bCs/>
        </w:rPr>
        <w:t xml:space="preserve">2. </w:t>
      </w:r>
      <w:r w:rsidR="009369E2">
        <w:rPr>
          <w:b/>
          <w:bCs/>
        </w:rPr>
        <w:t>Executive Session</w:t>
      </w:r>
    </w:p>
    <w:p w14:paraId="6623C3F7" w14:textId="77777777" w:rsidR="009369E2" w:rsidRPr="00EB1E8F" w:rsidRDefault="009369E2" w:rsidP="009369E2">
      <w:pPr>
        <w:numPr>
          <w:ilvl w:val="0"/>
          <w:numId w:val="16"/>
        </w:numPr>
        <w:spacing w:after="80" w:line="240" w:lineRule="auto"/>
      </w:pPr>
      <w:r w:rsidRPr="00EB1E8F">
        <w:t xml:space="preserve">Presenter: </w:t>
      </w:r>
      <w:r>
        <w:t>John B. Smith, Chair</w:t>
      </w:r>
    </w:p>
    <w:p w14:paraId="44ADEF44" w14:textId="0C945126" w:rsidR="009369E2" w:rsidRPr="009369E2" w:rsidRDefault="009369E2" w:rsidP="009369E2">
      <w:pPr>
        <w:pStyle w:val="ListParagraph"/>
        <w:numPr>
          <w:ilvl w:val="0"/>
          <w:numId w:val="16"/>
        </w:numPr>
        <w:spacing w:after="80" w:line="240" w:lineRule="auto"/>
      </w:pPr>
      <w:r w:rsidRPr="009369E2">
        <w:t xml:space="preserve">Closed </w:t>
      </w:r>
      <w:r>
        <w:t xml:space="preserve">session for the Board to consider appointing a new </w:t>
      </w:r>
      <w:hyperlink r:id="rId6" w:history="1">
        <w:r w:rsidRPr="00E406CE">
          <w:rPr>
            <w:rStyle w:val="Hyperlink"/>
          </w:rPr>
          <w:t>Direc</w:t>
        </w:r>
        <w:r w:rsidRPr="00E406CE">
          <w:rPr>
            <w:rStyle w:val="Hyperlink"/>
          </w:rPr>
          <w:t>t</w:t>
        </w:r>
        <w:r w:rsidRPr="00E406CE">
          <w:rPr>
            <w:rStyle w:val="Hyperlink"/>
          </w:rPr>
          <w:t>or</w:t>
        </w:r>
      </w:hyperlink>
      <w:r>
        <w:t xml:space="preserve"> and a </w:t>
      </w:r>
      <w:r w:rsidR="00B757BB">
        <w:t>c</w:t>
      </w:r>
      <w:r>
        <w:t>ontractual issue</w:t>
      </w:r>
    </w:p>
    <w:p w14:paraId="76953A95" w14:textId="54C99C0C" w:rsidR="00EB1E8F" w:rsidRPr="00EB1E8F" w:rsidRDefault="009369E2" w:rsidP="00286756">
      <w:pPr>
        <w:spacing w:after="80" w:line="240" w:lineRule="auto"/>
        <w:rPr>
          <w:b/>
          <w:bCs/>
        </w:rPr>
      </w:pPr>
      <w:r>
        <w:rPr>
          <w:b/>
          <w:bCs/>
        </w:rPr>
        <w:t xml:space="preserve">3. </w:t>
      </w:r>
      <w:r w:rsidR="00EB1E8F" w:rsidRPr="00EB1E8F">
        <w:rPr>
          <w:b/>
          <w:bCs/>
        </w:rPr>
        <w:t>Approval of Previous Meeting Minutes</w:t>
      </w:r>
    </w:p>
    <w:p w14:paraId="55F54B48" w14:textId="57824C2F" w:rsidR="00EB1E8F" w:rsidRPr="00EB1E8F" w:rsidRDefault="00EB1E8F" w:rsidP="00286756">
      <w:pPr>
        <w:numPr>
          <w:ilvl w:val="0"/>
          <w:numId w:val="2"/>
        </w:numPr>
        <w:spacing w:after="80" w:line="240" w:lineRule="auto"/>
      </w:pPr>
      <w:r w:rsidRPr="00EB1E8F">
        <w:t xml:space="preserve">Presenter: </w:t>
      </w:r>
      <w:r w:rsidR="00A621D9">
        <w:t>Cathrine F. Smith, Secretary</w:t>
      </w:r>
    </w:p>
    <w:p w14:paraId="3E55EB63" w14:textId="141DAC8C" w:rsidR="00EB1E8F" w:rsidRPr="00EB1E8F" w:rsidRDefault="00EB1E8F" w:rsidP="00286756">
      <w:pPr>
        <w:numPr>
          <w:ilvl w:val="0"/>
          <w:numId w:val="2"/>
        </w:numPr>
        <w:spacing w:after="80" w:line="240" w:lineRule="auto"/>
      </w:pPr>
      <w:hyperlink r:id="rId7" w:history="1">
        <w:r w:rsidRPr="00120A18">
          <w:rPr>
            <w:u w:val="single"/>
          </w:rPr>
          <w:t>Review and ap</w:t>
        </w:r>
        <w:r w:rsidRPr="00120A18">
          <w:rPr>
            <w:u w:val="single"/>
          </w:rPr>
          <w:t>p</w:t>
        </w:r>
        <w:r w:rsidRPr="00120A18">
          <w:rPr>
            <w:u w:val="single"/>
          </w:rPr>
          <w:t>roval of the minutes</w:t>
        </w:r>
      </w:hyperlink>
      <w:r w:rsidRPr="00EB1E8F">
        <w:t xml:space="preserve"> from </w:t>
      </w:r>
      <w:proofErr w:type="gramStart"/>
      <w:r w:rsidR="009369E2">
        <w:t>June,</w:t>
      </w:r>
      <w:proofErr w:type="gramEnd"/>
      <w:r w:rsidR="00383540">
        <w:t xml:space="preserve"> 202</w:t>
      </w:r>
      <w:r w:rsidR="00B748C5">
        <w:t>5</w:t>
      </w:r>
      <w:r w:rsidR="00383540">
        <w:t>,</w:t>
      </w:r>
      <w:r w:rsidR="00A621D9">
        <w:t xml:space="preserve"> </w:t>
      </w:r>
      <w:r w:rsidR="009369E2">
        <w:t>m</w:t>
      </w:r>
      <w:r w:rsidR="00A621D9">
        <w:t>eeting</w:t>
      </w:r>
    </w:p>
    <w:p w14:paraId="013413D4" w14:textId="77413825" w:rsidR="00EB1E8F" w:rsidRPr="00EB1E8F" w:rsidRDefault="00625CB1" w:rsidP="00286756">
      <w:pPr>
        <w:spacing w:after="80" w:line="240" w:lineRule="auto"/>
        <w:rPr>
          <w:b/>
          <w:bCs/>
        </w:rPr>
      </w:pPr>
      <w:r>
        <w:rPr>
          <w:b/>
          <w:bCs/>
        </w:rPr>
        <w:t>4</w:t>
      </w:r>
      <w:r w:rsidR="00A621D9">
        <w:rPr>
          <w:b/>
          <w:bCs/>
        </w:rPr>
        <w:t xml:space="preserve">. </w:t>
      </w:r>
      <w:r w:rsidR="005A57CC">
        <w:rPr>
          <w:b/>
          <w:bCs/>
        </w:rPr>
        <w:t>Chairperson</w:t>
      </w:r>
      <w:r w:rsidR="00EB1E8F" w:rsidRPr="00EB1E8F">
        <w:rPr>
          <w:b/>
          <w:bCs/>
        </w:rPr>
        <w:t xml:space="preserve"> Report</w:t>
      </w:r>
    </w:p>
    <w:p w14:paraId="45E95DD8" w14:textId="5CAAFBDB" w:rsidR="00EB1E8F" w:rsidRPr="00EB1E8F" w:rsidRDefault="00EB1E8F" w:rsidP="00286756">
      <w:pPr>
        <w:numPr>
          <w:ilvl w:val="0"/>
          <w:numId w:val="3"/>
        </w:numPr>
        <w:spacing w:after="80" w:line="240" w:lineRule="auto"/>
      </w:pPr>
      <w:r w:rsidRPr="00EB1E8F">
        <w:t xml:space="preserve">Presenter: </w:t>
      </w:r>
      <w:r w:rsidR="00A621D9">
        <w:t>John B. Smith, Chair</w:t>
      </w:r>
    </w:p>
    <w:p w14:paraId="7C3B84E1" w14:textId="0C9A0214" w:rsidR="00654548" w:rsidRDefault="00654548" w:rsidP="00286756">
      <w:pPr>
        <w:numPr>
          <w:ilvl w:val="0"/>
          <w:numId w:val="3"/>
        </w:numPr>
        <w:spacing w:after="80" w:line="240" w:lineRule="auto"/>
      </w:pPr>
      <w:r>
        <w:t>Announcements</w:t>
      </w:r>
    </w:p>
    <w:p w14:paraId="24C1F94B" w14:textId="5171223E" w:rsidR="00EB1E8F" w:rsidRPr="004B0EFC" w:rsidRDefault="003D4717" w:rsidP="00286756">
      <w:pPr>
        <w:numPr>
          <w:ilvl w:val="0"/>
          <w:numId w:val="3"/>
        </w:numPr>
        <w:spacing w:after="80" w:line="240" w:lineRule="auto"/>
      </w:pPr>
      <w:hyperlink r:id="rId8" w:history="1">
        <w:r>
          <w:rPr>
            <w:rStyle w:val="Hyperlink"/>
          </w:rPr>
          <w:t>U</w:t>
        </w:r>
        <w:r w:rsidR="00EB1E8F" w:rsidRPr="001D76E5">
          <w:rPr>
            <w:rStyle w:val="Hyperlink"/>
          </w:rPr>
          <w:t>pdate</w:t>
        </w:r>
      </w:hyperlink>
      <w:r w:rsidR="00EB1E8F" w:rsidRPr="004B0EFC">
        <w:t xml:space="preserve"> </w:t>
      </w:r>
      <w:r w:rsidR="00625CB1">
        <w:t>focused on activities; deferred until that section of the meeting</w:t>
      </w:r>
    </w:p>
    <w:p w14:paraId="28E1A4A3" w14:textId="1538F214" w:rsidR="00EB1E8F" w:rsidRPr="00EB1E8F" w:rsidRDefault="00297CB6" w:rsidP="00286756">
      <w:pPr>
        <w:spacing w:after="80" w:line="240" w:lineRule="auto"/>
        <w:rPr>
          <w:b/>
          <w:bCs/>
        </w:rPr>
      </w:pPr>
      <w:r>
        <w:rPr>
          <w:b/>
          <w:bCs/>
        </w:rPr>
        <w:t>5</w:t>
      </w:r>
      <w:r w:rsidR="00EB1E8F" w:rsidRPr="00EB1E8F">
        <w:rPr>
          <w:b/>
          <w:bCs/>
        </w:rPr>
        <w:t>. Program</w:t>
      </w:r>
      <w:r w:rsidR="007719EC">
        <w:rPr>
          <w:b/>
          <w:bCs/>
        </w:rPr>
        <w:t xml:space="preserve"> Activities</w:t>
      </w:r>
      <w:r w:rsidR="00EB1E8F" w:rsidRPr="00EB1E8F">
        <w:rPr>
          <w:b/>
          <w:bCs/>
        </w:rPr>
        <w:t xml:space="preserve"> Update</w:t>
      </w:r>
    </w:p>
    <w:p w14:paraId="7375DC2D" w14:textId="1C29B519" w:rsidR="00EB1E8F" w:rsidRPr="00EB1E8F" w:rsidRDefault="00EB1E8F" w:rsidP="00286756">
      <w:pPr>
        <w:numPr>
          <w:ilvl w:val="0"/>
          <w:numId w:val="5"/>
        </w:numPr>
        <w:spacing w:after="80" w:line="240" w:lineRule="auto"/>
      </w:pPr>
      <w:r w:rsidRPr="00EB1E8F">
        <w:t>Presenter</w:t>
      </w:r>
      <w:r w:rsidR="00FD36D4">
        <w:t>s</w:t>
      </w:r>
      <w:r w:rsidRPr="00EB1E8F">
        <w:t xml:space="preserve">: </w:t>
      </w:r>
      <w:r w:rsidR="00FD36D4">
        <w:t>Suzy Yetter Co-Chair, Activities Committee</w:t>
      </w:r>
    </w:p>
    <w:p w14:paraId="0B8C97D2" w14:textId="7AEC8151" w:rsidR="00EB1E8F" w:rsidRDefault="00FD4AF2" w:rsidP="00286756">
      <w:pPr>
        <w:numPr>
          <w:ilvl w:val="0"/>
          <w:numId w:val="5"/>
        </w:numPr>
        <w:spacing w:after="80" w:line="240" w:lineRule="auto"/>
      </w:pPr>
      <w:hyperlink r:id="rId9" w:history="1">
        <w:r w:rsidRPr="007765E8">
          <w:rPr>
            <w:rStyle w:val="Hyperlink"/>
          </w:rPr>
          <w:t xml:space="preserve">2025 </w:t>
        </w:r>
        <w:r w:rsidR="00FD36D4" w:rsidRPr="007765E8">
          <w:rPr>
            <w:rStyle w:val="Hyperlink"/>
          </w:rPr>
          <w:t>activities</w:t>
        </w:r>
        <w:r w:rsidR="00185F11" w:rsidRPr="007765E8">
          <w:rPr>
            <w:rStyle w:val="Hyperlink"/>
          </w:rPr>
          <w:t>,</w:t>
        </w:r>
      </w:hyperlink>
      <w:r w:rsidR="00185F11">
        <w:t xml:space="preserve"> </w:t>
      </w:r>
      <w:r w:rsidR="00C639AD">
        <w:t>update</w:t>
      </w:r>
    </w:p>
    <w:p w14:paraId="2E51A889" w14:textId="768DA983" w:rsidR="00185F11" w:rsidRDefault="00C639AD" w:rsidP="00286756">
      <w:pPr>
        <w:numPr>
          <w:ilvl w:val="0"/>
          <w:numId w:val="5"/>
        </w:numPr>
        <w:spacing w:after="80" w:line="240" w:lineRule="auto"/>
      </w:pPr>
      <w:r>
        <w:t>Open House</w:t>
      </w:r>
      <w:r w:rsidR="007F44F4">
        <w:t xml:space="preserve">. </w:t>
      </w:r>
      <w:r w:rsidR="001D76E5">
        <w:t>Last minute instructions</w:t>
      </w:r>
    </w:p>
    <w:p w14:paraId="5308EAE3" w14:textId="702F73E0" w:rsidR="00625CB1" w:rsidRPr="00EB1E8F" w:rsidRDefault="00625CB1" w:rsidP="00286756">
      <w:pPr>
        <w:numPr>
          <w:ilvl w:val="0"/>
          <w:numId w:val="5"/>
        </w:numPr>
        <w:spacing w:after="80" w:line="240" w:lineRule="auto"/>
      </w:pPr>
      <w:r>
        <w:t>Plans for Spring, 2026</w:t>
      </w:r>
    </w:p>
    <w:p w14:paraId="25DF9BE3" w14:textId="09637746" w:rsidR="001C05A9" w:rsidRPr="00EB1E8F" w:rsidRDefault="00297CB6" w:rsidP="001C05A9">
      <w:pPr>
        <w:spacing w:after="80" w:line="240" w:lineRule="auto"/>
        <w:rPr>
          <w:b/>
          <w:bCs/>
        </w:rPr>
      </w:pPr>
      <w:r>
        <w:rPr>
          <w:b/>
          <w:bCs/>
        </w:rPr>
        <w:t>6</w:t>
      </w:r>
      <w:r w:rsidR="001C05A9" w:rsidRPr="00EB1E8F">
        <w:rPr>
          <w:b/>
          <w:bCs/>
        </w:rPr>
        <w:t>. Financial</w:t>
      </w:r>
      <w:r w:rsidR="003057C2">
        <w:rPr>
          <w:b/>
          <w:bCs/>
        </w:rPr>
        <w:t xml:space="preserve">s </w:t>
      </w:r>
      <w:r w:rsidR="001C05A9" w:rsidRPr="00EB1E8F">
        <w:rPr>
          <w:b/>
          <w:bCs/>
        </w:rPr>
        <w:t>Update</w:t>
      </w:r>
    </w:p>
    <w:p w14:paraId="0E6C079E" w14:textId="354E7D29" w:rsidR="001C05A9" w:rsidRPr="00EB1E8F" w:rsidRDefault="001C05A9" w:rsidP="001C05A9">
      <w:pPr>
        <w:numPr>
          <w:ilvl w:val="0"/>
          <w:numId w:val="4"/>
        </w:numPr>
        <w:spacing w:after="80" w:line="240" w:lineRule="auto"/>
      </w:pPr>
      <w:r w:rsidRPr="00EB1E8F">
        <w:t>Presenter</w:t>
      </w:r>
      <w:r w:rsidR="00625CB1" w:rsidRPr="00625CB1">
        <w:rPr>
          <w:color w:val="467886" w:themeColor="hyperlink"/>
        </w:rPr>
        <w:t xml:space="preserve"> </w:t>
      </w:r>
      <w:r w:rsidR="00625CB1" w:rsidRPr="003057C2">
        <w:rPr>
          <w:color w:val="467886" w:themeColor="hyperlink"/>
        </w:rPr>
        <w:t>Doug Bierly</w:t>
      </w:r>
      <w:r>
        <w:t xml:space="preserve">, </w:t>
      </w:r>
      <w:r w:rsidR="00625CB1">
        <w:t>Treasurer</w:t>
      </w:r>
    </w:p>
    <w:p w14:paraId="616CFC0F" w14:textId="2747E1F1" w:rsidR="001C05A9" w:rsidRDefault="001C05A9" w:rsidP="001C05A9">
      <w:pPr>
        <w:numPr>
          <w:ilvl w:val="0"/>
          <w:numId w:val="4"/>
        </w:numPr>
        <w:spacing w:after="80" w:line="240" w:lineRule="auto"/>
      </w:pPr>
      <w:r w:rsidRPr="00220359">
        <w:t>Review of current financial statements</w:t>
      </w:r>
      <w:r w:rsidR="008213F1">
        <w:t>:</w:t>
      </w:r>
    </w:p>
    <w:p w14:paraId="05F7D427" w14:textId="7C2682F3" w:rsidR="008213F1" w:rsidRPr="00220359" w:rsidRDefault="00220359" w:rsidP="008213F1">
      <w:pPr>
        <w:numPr>
          <w:ilvl w:val="1"/>
          <w:numId w:val="4"/>
        </w:numPr>
        <w:spacing w:after="80" w:line="240" w:lineRule="auto"/>
        <w:rPr>
          <w:rStyle w:val="Hyperlink"/>
        </w:rPr>
      </w:pPr>
      <w:r>
        <w:fldChar w:fldCharType="begin"/>
      </w:r>
      <w:r w:rsidR="00254B0F">
        <w:instrText>HYPERLINK "financials/P&amp;L%2008-31-25.pdf"</w:instrText>
      </w:r>
      <w:r>
        <w:fldChar w:fldCharType="separate"/>
      </w:r>
      <w:r w:rsidR="008213F1" w:rsidRPr="00220359">
        <w:rPr>
          <w:rStyle w:val="Hyperlink"/>
        </w:rPr>
        <w:t>Profit &amp; Loss</w:t>
      </w:r>
    </w:p>
    <w:p w14:paraId="0FC494E0" w14:textId="27B4B40D" w:rsidR="00B11EAD" w:rsidRPr="00426DE7" w:rsidRDefault="00220359" w:rsidP="008213F1">
      <w:pPr>
        <w:numPr>
          <w:ilvl w:val="1"/>
          <w:numId w:val="4"/>
        </w:numPr>
        <w:spacing w:after="80" w:line="240" w:lineRule="auto"/>
        <w:rPr>
          <w:rStyle w:val="Hyperlink"/>
        </w:rPr>
      </w:pPr>
      <w:r>
        <w:fldChar w:fldCharType="end"/>
      </w:r>
      <w:r w:rsidR="00426DE7">
        <w:fldChar w:fldCharType="begin"/>
      </w:r>
      <w:r w:rsidR="00254B0F">
        <w:instrText>HYPERLINK "financials/Balance%20Sheet%2008-31-25.pdf"</w:instrText>
      </w:r>
      <w:r w:rsidR="00426DE7">
        <w:fldChar w:fldCharType="separate"/>
      </w:r>
      <w:r w:rsidR="008213F1" w:rsidRPr="00426DE7">
        <w:rPr>
          <w:rStyle w:val="Hyperlink"/>
        </w:rPr>
        <w:t>Balance Sheet</w:t>
      </w:r>
      <w:r w:rsidR="00B11EAD" w:rsidRPr="00426DE7">
        <w:rPr>
          <w:rStyle w:val="Hyperlink"/>
        </w:rPr>
        <w:t xml:space="preserve"> </w:t>
      </w:r>
    </w:p>
    <w:p w14:paraId="7321DB2D" w14:textId="4B8E7C09" w:rsidR="00EA7C5B" w:rsidRPr="00EA7C5B" w:rsidRDefault="00426DE7" w:rsidP="00E406CE">
      <w:pPr>
        <w:numPr>
          <w:ilvl w:val="1"/>
          <w:numId w:val="4"/>
        </w:numPr>
        <w:spacing w:after="80" w:line="240" w:lineRule="auto"/>
        <w:rPr>
          <w:color w:val="467886" w:themeColor="hyperlink"/>
          <w:u w:val="single"/>
        </w:rPr>
      </w:pPr>
      <w:r>
        <w:fldChar w:fldCharType="end"/>
      </w:r>
      <w:hyperlink r:id="rId10" w:history="1">
        <w:r w:rsidR="00193A4C" w:rsidRPr="006D05D4">
          <w:rPr>
            <w:rStyle w:val="Hyperlink"/>
          </w:rPr>
          <w:t>Budget 2025</w:t>
        </w:r>
      </w:hyperlink>
      <w:r w:rsidR="00EA7C5B" w:rsidRPr="003057C2">
        <w:rPr>
          <w:color w:val="467886" w:themeColor="hyperlink"/>
        </w:rPr>
        <w:t xml:space="preserve">: </w:t>
      </w:r>
    </w:p>
    <w:p w14:paraId="66B5796B" w14:textId="2952C3AE" w:rsidR="00B11EAD" w:rsidRPr="00426DE7" w:rsidRDefault="00426DE7" w:rsidP="00E406CE">
      <w:pPr>
        <w:numPr>
          <w:ilvl w:val="1"/>
          <w:numId w:val="4"/>
        </w:numPr>
        <w:spacing w:after="80" w:line="240" w:lineRule="auto"/>
        <w:rPr>
          <w:rStyle w:val="Hyperlink"/>
        </w:rPr>
      </w:pPr>
      <w:r>
        <w:fldChar w:fldCharType="begin"/>
      </w:r>
      <w:r w:rsidR="00254B0F">
        <w:instrText>HYPERLINK "financials/P&amp;L%20Detail%2008-31-25.pdf"</w:instrText>
      </w:r>
      <w:r>
        <w:fldChar w:fldCharType="separate"/>
      </w:r>
      <w:r w:rsidR="00B11EAD" w:rsidRPr="00426DE7">
        <w:rPr>
          <w:rStyle w:val="Hyperlink"/>
        </w:rPr>
        <w:t>Profit &amp; Loss Details</w:t>
      </w:r>
    </w:p>
    <w:p w14:paraId="34FBA30B" w14:textId="366B1D07" w:rsidR="00297CB6" w:rsidRDefault="00426DE7" w:rsidP="00297CB6">
      <w:pPr>
        <w:spacing w:after="80" w:line="240" w:lineRule="auto"/>
        <w:rPr>
          <w:b/>
          <w:bCs/>
        </w:rPr>
      </w:pPr>
      <w:r>
        <w:fldChar w:fldCharType="end"/>
      </w:r>
    </w:p>
    <w:p w14:paraId="3719323A" w14:textId="742C42D1" w:rsidR="003D4717" w:rsidRDefault="003D4717" w:rsidP="003D4717">
      <w:pPr>
        <w:spacing w:after="80" w:line="240" w:lineRule="auto"/>
        <w:rPr>
          <w:b/>
          <w:bCs/>
        </w:rPr>
      </w:pPr>
      <w:r>
        <w:rPr>
          <w:b/>
          <w:bCs/>
        </w:rPr>
        <w:lastRenderedPageBreak/>
        <w:t>7. ChicoryLane Future</w:t>
      </w:r>
    </w:p>
    <w:p w14:paraId="2D841A53" w14:textId="530A96F0" w:rsidR="003D4717" w:rsidRDefault="00297CB6" w:rsidP="003D4717">
      <w:pPr>
        <w:pStyle w:val="ListParagraph"/>
        <w:numPr>
          <w:ilvl w:val="0"/>
          <w:numId w:val="15"/>
        </w:numPr>
        <w:spacing w:after="80" w:line="240" w:lineRule="auto"/>
      </w:pPr>
      <w:r>
        <w:t xml:space="preserve">Deferred to </w:t>
      </w:r>
      <w:r w:rsidR="00B757BB">
        <w:t>r</w:t>
      </w:r>
      <w:r>
        <w:t>etreat discussion, following</w:t>
      </w:r>
    </w:p>
    <w:p w14:paraId="42A4FADB" w14:textId="180FAE74" w:rsidR="00EB1E8F" w:rsidRPr="00EB1E8F" w:rsidRDefault="004C198C" w:rsidP="00286756">
      <w:pPr>
        <w:spacing w:after="80" w:line="240" w:lineRule="auto"/>
        <w:rPr>
          <w:b/>
          <w:bCs/>
        </w:rPr>
      </w:pPr>
      <w:r>
        <w:rPr>
          <w:b/>
          <w:bCs/>
        </w:rPr>
        <w:t>8</w:t>
      </w:r>
      <w:r w:rsidR="00EB1E8F" w:rsidRPr="00EB1E8F">
        <w:rPr>
          <w:b/>
          <w:bCs/>
        </w:rPr>
        <w:t>. Public Comments</w:t>
      </w:r>
    </w:p>
    <w:p w14:paraId="4E3871C8" w14:textId="223FBBDB" w:rsidR="00EB1E8F" w:rsidRPr="00EB1E8F" w:rsidRDefault="00EB1E8F" w:rsidP="00286756">
      <w:pPr>
        <w:numPr>
          <w:ilvl w:val="0"/>
          <w:numId w:val="10"/>
        </w:numPr>
        <w:spacing w:after="80" w:line="240" w:lineRule="auto"/>
      </w:pPr>
      <w:r w:rsidRPr="00EB1E8F">
        <w:t xml:space="preserve">Moderated by: </w:t>
      </w:r>
      <w:r w:rsidR="00774C7E">
        <w:t>John B. Smith</w:t>
      </w:r>
      <w:r w:rsidRPr="00EB1E8F">
        <w:t xml:space="preserve"> Chair</w:t>
      </w:r>
    </w:p>
    <w:p w14:paraId="6671F7C5" w14:textId="77777777" w:rsidR="00EB1E8F" w:rsidRPr="00EB1E8F" w:rsidRDefault="00EB1E8F" w:rsidP="00286756">
      <w:pPr>
        <w:numPr>
          <w:ilvl w:val="0"/>
          <w:numId w:val="10"/>
        </w:numPr>
        <w:spacing w:after="80" w:line="240" w:lineRule="auto"/>
      </w:pPr>
      <w:r w:rsidRPr="00EB1E8F">
        <w:t>Limited time for public attendees to comment or ask questions, with a focus on issues relevant to the board’s work</w:t>
      </w:r>
    </w:p>
    <w:p w14:paraId="6C42B720" w14:textId="7E0B7A9E" w:rsidR="006E5020" w:rsidRPr="00EB1E8F" w:rsidRDefault="004C198C" w:rsidP="00286756">
      <w:pPr>
        <w:spacing w:after="80" w:line="240" w:lineRule="auto"/>
        <w:rPr>
          <w:b/>
          <w:bCs/>
        </w:rPr>
      </w:pPr>
      <w:r>
        <w:rPr>
          <w:b/>
          <w:bCs/>
        </w:rPr>
        <w:t>9</w:t>
      </w:r>
      <w:r w:rsidR="006E5020" w:rsidRPr="00EB1E8F">
        <w:rPr>
          <w:b/>
          <w:bCs/>
        </w:rPr>
        <w:t>. Closing Remarks</w:t>
      </w:r>
    </w:p>
    <w:p w14:paraId="56782ED9" w14:textId="77777777" w:rsidR="006E5020" w:rsidRPr="00EB1E8F" w:rsidRDefault="006E5020" w:rsidP="00286756">
      <w:pPr>
        <w:numPr>
          <w:ilvl w:val="0"/>
          <w:numId w:val="13"/>
        </w:numPr>
        <w:spacing w:after="80" w:line="240" w:lineRule="auto"/>
      </w:pPr>
      <w:r w:rsidRPr="00EB1E8F">
        <w:t xml:space="preserve">Presenter: </w:t>
      </w:r>
      <w:r>
        <w:t>John B. Smith, Chair</w:t>
      </w:r>
    </w:p>
    <w:p w14:paraId="5BAA2E25" w14:textId="77777777" w:rsidR="006E5020" w:rsidRPr="00EB1E8F" w:rsidRDefault="006E5020" w:rsidP="00286756">
      <w:pPr>
        <w:numPr>
          <w:ilvl w:val="0"/>
          <w:numId w:val="13"/>
        </w:numPr>
        <w:spacing w:after="80" w:line="240" w:lineRule="auto"/>
      </w:pPr>
      <w:r w:rsidRPr="00EB1E8F">
        <w:t>Summary of meeting highlights</w:t>
      </w:r>
    </w:p>
    <w:p w14:paraId="6A987503" w14:textId="36ED9E02" w:rsidR="006E5020" w:rsidRDefault="006E5020" w:rsidP="00286756">
      <w:pPr>
        <w:numPr>
          <w:ilvl w:val="0"/>
          <w:numId w:val="13"/>
        </w:numPr>
        <w:spacing w:after="80" w:line="240" w:lineRule="auto"/>
      </w:pPr>
      <w:r w:rsidRPr="00EB1E8F">
        <w:t>Announcements of next steps or future meetings</w:t>
      </w:r>
    </w:p>
    <w:p w14:paraId="1A8EF265" w14:textId="77777777" w:rsidR="00EB1E8F" w:rsidRPr="00EB1E8F" w:rsidRDefault="00E406CE" w:rsidP="00EB1E8F">
      <w:r>
        <w:pict w14:anchorId="222937A0">
          <v:rect id="_x0000_i1026" style="width:0;height:1.5pt" o:hralign="center" o:hrstd="t" o:hr="t" fillcolor="#a0a0a0" stroked="f"/>
        </w:pict>
      </w:r>
    </w:p>
    <w:p w14:paraId="403C5A2B" w14:textId="77777777" w:rsidR="000F6D45" w:rsidRDefault="00EB1E8F">
      <w:r w:rsidRPr="00EB1E8F">
        <w:rPr>
          <w:b/>
          <w:bCs/>
        </w:rPr>
        <w:t>Adjournment</w:t>
      </w:r>
      <w:r w:rsidRPr="00EB1E8F">
        <w:br/>
      </w:r>
      <w:r w:rsidRPr="00EB1E8F">
        <w:rPr>
          <w:b/>
          <w:bCs/>
        </w:rPr>
        <w:t xml:space="preserve">Next </w:t>
      </w:r>
      <w:r w:rsidR="000F6D45">
        <w:rPr>
          <w:b/>
          <w:bCs/>
        </w:rPr>
        <w:t xml:space="preserve">Regularly Scheduled </w:t>
      </w:r>
      <w:r w:rsidRPr="00EB1E8F">
        <w:rPr>
          <w:b/>
          <w:bCs/>
        </w:rPr>
        <w:t>Board Meeting:</w:t>
      </w:r>
      <w:r w:rsidRPr="00EB1E8F">
        <w:t xml:space="preserve"> </w:t>
      </w:r>
    </w:p>
    <w:p w14:paraId="0A4D84E7" w14:textId="5E299E9A" w:rsidR="00FC041B" w:rsidRDefault="00297CB6" w:rsidP="000F6D45">
      <w:pPr>
        <w:ind w:firstLine="720"/>
      </w:pPr>
      <w:r>
        <w:t>Winter</w:t>
      </w:r>
      <w:r w:rsidR="006E5020">
        <w:t>, 202</w:t>
      </w:r>
      <w:r w:rsidR="000F6D45">
        <w:t>6</w:t>
      </w:r>
      <w:r w:rsidR="006E5020">
        <w:t xml:space="preserve"> (</w:t>
      </w:r>
      <w:r w:rsidR="000F6D45">
        <w:t>Likely Zoom - February</w:t>
      </w:r>
      <w:r w:rsidR="009548DB">
        <w:t xml:space="preserve"> </w:t>
      </w:r>
      <w:r w:rsidR="000F6D45">
        <w:t>5</w:t>
      </w:r>
      <w:r w:rsidR="006E5020">
        <w:t>, 202</w:t>
      </w:r>
      <w:r w:rsidR="00654548">
        <w:t>6</w:t>
      </w:r>
      <w:r w:rsidR="006E5020">
        <w:t>)</w:t>
      </w:r>
    </w:p>
    <w:sectPr w:rsidR="00FC0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36C"/>
    <w:multiLevelType w:val="multilevel"/>
    <w:tmpl w:val="6EB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6396"/>
    <w:multiLevelType w:val="hybridMultilevel"/>
    <w:tmpl w:val="563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18A6"/>
    <w:multiLevelType w:val="multilevel"/>
    <w:tmpl w:val="9A8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E7AB4"/>
    <w:multiLevelType w:val="multilevel"/>
    <w:tmpl w:val="332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61829"/>
    <w:multiLevelType w:val="multilevel"/>
    <w:tmpl w:val="4AC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753DF"/>
    <w:multiLevelType w:val="multilevel"/>
    <w:tmpl w:val="A08A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D1B17"/>
    <w:multiLevelType w:val="multilevel"/>
    <w:tmpl w:val="E48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85A50"/>
    <w:multiLevelType w:val="multilevel"/>
    <w:tmpl w:val="D302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D25CE"/>
    <w:multiLevelType w:val="hybridMultilevel"/>
    <w:tmpl w:val="11A2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860CC"/>
    <w:multiLevelType w:val="multilevel"/>
    <w:tmpl w:val="997A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30D04"/>
    <w:multiLevelType w:val="multilevel"/>
    <w:tmpl w:val="177C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410CC"/>
    <w:multiLevelType w:val="multilevel"/>
    <w:tmpl w:val="1CCE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946FF"/>
    <w:multiLevelType w:val="multilevel"/>
    <w:tmpl w:val="D042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235DE"/>
    <w:multiLevelType w:val="hybridMultilevel"/>
    <w:tmpl w:val="7E38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6300F"/>
    <w:multiLevelType w:val="multilevel"/>
    <w:tmpl w:val="B9EC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E25D58"/>
    <w:multiLevelType w:val="multilevel"/>
    <w:tmpl w:val="73B8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43740">
    <w:abstractNumId w:val="4"/>
  </w:num>
  <w:num w:numId="2" w16cid:durableId="1193349355">
    <w:abstractNumId w:val="11"/>
  </w:num>
  <w:num w:numId="3" w16cid:durableId="936985539">
    <w:abstractNumId w:val="5"/>
  </w:num>
  <w:num w:numId="4" w16cid:durableId="1505434169">
    <w:abstractNumId w:val="10"/>
  </w:num>
  <w:num w:numId="5" w16cid:durableId="78214870">
    <w:abstractNumId w:val="6"/>
  </w:num>
  <w:num w:numId="6" w16cid:durableId="389114979">
    <w:abstractNumId w:val="9"/>
  </w:num>
  <w:num w:numId="7" w16cid:durableId="637800943">
    <w:abstractNumId w:val="14"/>
  </w:num>
  <w:num w:numId="8" w16cid:durableId="2080442895">
    <w:abstractNumId w:val="7"/>
  </w:num>
  <w:num w:numId="9" w16cid:durableId="1315253216">
    <w:abstractNumId w:val="2"/>
  </w:num>
  <w:num w:numId="10" w16cid:durableId="1959989517">
    <w:abstractNumId w:val="15"/>
  </w:num>
  <w:num w:numId="11" w16cid:durableId="1816096649">
    <w:abstractNumId w:val="12"/>
  </w:num>
  <w:num w:numId="12" w16cid:durableId="938677215">
    <w:abstractNumId w:val="3"/>
  </w:num>
  <w:num w:numId="13" w16cid:durableId="905069161">
    <w:abstractNumId w:val="0"/>
  </w:num>
  <w:num w:numId="14" w16cid:durableId="644774623">
    <w:abstractNumId w:val="1"/>
  </w:num>
  <w:num w:numId="15" w16cid:durableId="1422222355">
    <w:abstractNumId w:val="13"/>
  </w:num>
  <w:num w:numId="16" w16cid:durableId="1766537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8F"/>
    <w:rsid w:val="000105F3"/>
    <w:rsid w:val="00037B99"/>
    <w:rsid w:val="000752FA"/>
    <w:rsid w:val="000761CA"/>
    <w:rsid w:val="0009162A"/>
    <w:rsid w:val="000A6C90"/>
    <w:rsid w:val="000B343C"/>
    <w:rsid w:val="000B530B"/>
    <w:rsid w:val="000F18AB"/>
    <w:rsid w:val="000F6D45"/>
    <w:rsid w:val="00107271"/>
    <w:rsid w:val="00110737"/>
    <w:rsid w:val="0011211F"/>
    <w:rsid w:val="001135AB"/>
    <w:rsid w:val="00120A18"/>
    <w:rsid w:val="001417C6"/>
    <w:rsid w:val="00164B2B"/>
    <w:rsid w:val="00166DA0"/>
    <w:rsid w:val="00171C5C"/>
    <w:rsid w:val="00185F11"/>
    <w:rsid w:val="00193A4C"/>
    <w:rsid w:val="001A66D3"/>
    <w:rsid w:val="001C05A9"/>
    <w:rsid w:val="001C1018"/>
    <w:rsid w:val="001C4B20"/>
    <w:rsid w:val="001D4668"/>
    <w:rsid w:val="001D76E5"/>
    <w:rsid w:val="00220359"/>
    <w:rsid w:val="002254EF"/>
    <w:rsid w:val="002357AD"/>
    <w:rsid w:val="00240ACF"/>
    <w:rsid w:val="00254B0F"/>
    <w:rsid w:val="00257BFA"/>
    <w:rsid w:val="00286756"/>
    <w:rsid w:val="00295770"/>
    <w:rsid w:val="00297CB6"/>
    <w:rsid w:val="002A6081"/>
    <w:rsid w:val="002A66D8"/>
    <w:rsid w:val="002D3EA8"/>
    <w:rsid w:val="003057C2"/>
    <w:rsid w:val="00383540"/>
    <w:rsid w:val="003B2475"/>
    <w:rsid w:val="003C5591"/>
    <w:rsid w:val="003C7DBC"/>
    <w:rsid w:val="003D4717"/>
    <w:rsid w:val="003E0F9F"/>
    <w:rsid w:val="003F0616"/>
    <w:rsid w:val="004074BC"/>
    <w:rsid w:val="00426DE7"/>
    <w:rsid w:val="0045405B"/>
    <w:rsid w:val="004B0EFC"/>
    <w:rsid w:val="004B4AAB"/>
    <w:rsid w:val="004C198C"/>
    <w:rsid w:val="004C2CE0"/>
    <w:rsid w:val="00543E0C"/>
    <w:rsid w:val="00573EB2"/>
    <w:rsid w:val="00581DC1"/>
    <w:rsid w:val="00585E00"/>
    <w:rsid w:val="0059389B"/>
    <w:rsid w:val="005A57CC"/>
    <w:rsid w:val="005D235B"/>
    <w:rsid w:val="005F0C46"/>
    <w:rsid w:val="00607F8A"/>
    <w:rsid w:val="00625CB1"/>
    <w:rsid w:val="00645BC9"/>
    <w:rsid w:val="00654548"/>
    <w:rsid w:val="00663A08"/>
    <w:rsid w:val="00681A58"/>
    <w:rsid w:val="006A0C91"/>
    <w:rsid w:val="006D05D4"/>
    <w:rsid w:val="006D3C0F"/>
    <w:rsid w:val="006E5020"/>
    <w:rsid w:val="006F35CA"/>
    <w:rsid w:val="00716829"/>
    <w:rsid w:val="0072641B"/>
    <w:rsid w:val="0074132E"/>
    <w:rsid w:val="00747B9F"/>
    <w:rsid w:val="0076522C"/>
    <w:rsid w:val="007719EC"/>
    <w:rsid w:val="00774905"/>
    <w:rsid w:val="00774C7E"/>
    <w:rsid w:val="007765E8"/>
    <w:rsid w:val="007771FD"/>
    <w:rsid w:val="007939B6"/>
    <w:rsid w:val="007971C3"/>
    <w:rsid w:val="007D39E2"/>
    <w:rsid w:val="007F44F4"/>
    <w:rsid w:val="008213F1"/>
    <w:rsid w:val="00837475"/>
    <w:rsid w:val="008378A0"/>
    <w:rsid w:val="0084240F"/>
    <w:rsid w:val="00844CE8"/>
    <w:rsid w:val="0085397A"/>
    <w:rsid w:val="00872A9A"/>
    <w:rsid w:val="008B4605"/>
    <w:rsid w:val="00911C84"/>
    <w:rsid w:val="00921B89"/>
    <w:rsid w:val="009225E2"/>
    <w:rsid w:val="009369E2"/>
    <w:rsid w:val="0094596D"/>
    <w:rsid w:val="009548DB"/>
    <w:rsid w:val="009659EC"/>
    <w:rsid w:val="009738A6"/>
    <w:rsid w:val="00997118"/>
    <w:rsid w:val="009A0F90"/>
    <w:rsid w:val="009C344A"/>
    <w:rsid w:val="00A0277B"/>
    <w:rsid w:val="00A06DEA"/>
    <w:rsid w:val="00A124D2"/>
    <w:rsid w:val="00A15201"/>
    <w:rsid w:val="00A4612B"/>
    <w:rsid w:val="00A53F74"/>
    <w:rsid w:val="00A547B8"/>
    <w:rsid w:val="00A61170"/>
    <w:rsid w:val="00A621D9"/>
    <w:rsid w:val="00A6365C"/>
    <w:rsid w:val="00A6486A"/>
    <w:rsid w:val="00A726E4"/>
    <w:rsid w:val="00A74C40"/>
    <w:rsid w:val="00A849E4"/>
    <w:rsid w:val="00A86460"/>
    <w:rsid w:val="00A97FE1"/>
    <w:rsid w:val="00AA1218"/>
    <w:rsid w:val="00AC615A"/>
    <w:rsid w:val="00AD124D"/>
    <w:rsid w:val="00AD563A"/>
    <w:rsid w:val="00AF00F7"/>
    <w:rsid w:val="00B103F9"/>
    <w:rsid w:val="00B11EAD"/>
    <w:rsid w:val="00B14064"/>
    <w:rsid w:val="00B171EA"/>
    <w:rsid w:val="00B2633B"/>
    <w:rsid w:val="00B27325"/>
    <w:rsid w:val="00B748C5"/>
    <w:rsid w:val="00B757BB"/>
    <w:rsid w:val="00B83438"/>
    <w:rsid w:val="00B860C6"/>
    <w:rsid w:val="00B90C87"/>
    <w:rsid w:val="00B90D52"/>
    <w:rsid w:val="00BA6C06"/>
    <w:rsid w:val="00BC226C"/>
    <w:rsid w:val="00BC4365"/>
    <w:rsid w:val="00BE134F"/>
    <w:rsid w:val="00BE7024"/>
    <w:rsid w:val="00C103BC"/>
    <w:rsid w:val="00C31763"/>
    <w:rsid w:val="00C44EF8"/>
    <w:rsid w:val="00C639AD"/>
    <w:rsid w:val="00C7373F"/>
    <w:rsid w:val="00CB3491"/>
    <w:rsid w:val="00CB4702"/>
    <w:rsid w:val="00CC2DBE"/>
    <w:rsid w:val="00CC4EB6"/>
    <w:rsid w:val="00CE2160"/>
    <w:rsid w:val="00D03A89"/>
    <w:rsid w:val="00D11E77"/>
    <w:rsid w:val="00D320FC"/>
    <w:rsid w:val="00D640B1"/>
    <w:rsid w:val="00D65368"/>
    <w:rsid w:val="00DB227D"/>
    <w:rsid w:val="00DB6205"/>
    <w:rsid w:val="00DD4653"/>
    <w:rsid w:val="00DE13F6"/>
    <w:rsid w:val="00DE5A65"/>
    <w:rsid w:val="00E07D5E"/>
    <w:rsid w:val="00E11FEF"/>
    <w:rsid w:val="00E13946"/>
    <w:rsid w:val="00E406CE"/>
    <w:rsid w:val="00E7193A"/>
    <w:rsid w:val="00E721F4"/>
    <w:rsid w:val="00E7527B"/>
    <w:rsid w:val="00E95701"/>
    <w:rsid w:val="00E97C0A"/>
    <w:rsid w:val="00EA7C5B"/>
    <w:rsid w:val="00EB1E8F"/>
    <w:rsid w:val="00EB5CEA"/>
    <w:rsid w:val="00EB66C0"/>
    <w:rsid w:val="00ED209F"/>
    <w:rsid w:val="00EF088A"/>
    <w:rsid w:val="00F20207"/>
    <w:rsid w:val="00F23F1B"/>
    <w:rsid w:val="00F2635E"/>
    <w:rsid w:val="00F27979"/>
    <w:rsid w:val="00F465D0"/>
    <w:rsid w:val="00F57F21"/>
    <w:rsid w:val="00F77C2D"/>
    <w:rsid w:val="00F93462"/>
    <w:rsid w:val="00FB4D12"/>
    <w:rsid w:val="00FB5C08"/>
    <w:rsid w:val="00FC041B"/>
    <w:rsid w:val="00FD36D4"/>
    <w:rsid w:val="00FD4AF2"/>
    <w:rsid w:val="00FD7C26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5D58F"/>
  <w15:chartTrackingRefBased/>
  <w15:docId w15:val="{87352A51-0183-4BBF-B8DB-979F2720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E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E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E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E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E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E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E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E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E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E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E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E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E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E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E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E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E8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103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C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orylane.com/foundation/meetings/clfMeetingSpring2025/chair/chairReportSpring2025.pdf" TargetMode="External"/><Relationship Id="rId3" Type="http://schemas.openxmlformats.org/officeDocument/2006/relationships/styles" Target="styles.xml"/><Relationship Id="rId7" Type="http://schemas.openxmlformats.org/officeDocument/2006/relationships/hyperlink" Target="/meetings/clfMeetingFall2025/minutes/MinutesCL%20June7-2025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omination/Jim%20Pierce%20Resume%20190123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hicorylane.com/foundation/meetings/clfMeetingSpring2025/financials/budgetvsActual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orylane.com/foundation/meetings/clfMeetingSpring2025/activities/activities-5-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587A-D202-464C-8893-BC9598D2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2</cp:revision>
  <cp:lastPrinted>2025-09-22T18:23:00Z</cp:lastPrinted>
  <dcterms:created xsi:type="dcterms:W3CDTF">2025-02-03T20:32:00Z</dcterms:created>
  <dcterms:modified xsi:type="dcterms:W3CDTF">2025-09-25T18:16:00Z</dcterms:modified>
</cp:coreProperties>
</file>